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991E" w14:textId="77777777" w:rsidR="009D59B2" w:rsidRPr="008E026E" w:rsidRDefault="00FD7290" w:rsidP="00656E62">
      <w:pPr>
        <w:widowControl/>
        <w:tabs>
          <w:tab w:val="left" w:pos="540"/>
          <w:tab w:val="center" w:pos="487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Pr="008E026E">
        <w:rPr>
          <w:rFonts w:ascii="ＭＳ ゴシック" w:eastAsia="ＭＳ ゴシック" w:hAnsi="ＭＳ ゴシック"/>
          <w:sz w:val="28"/>
          <w:szCs w:val="28"/>
        </w:rPr>
        <w:tab/>
      </w:r>
      <w:r w:rsidR="00D267FD"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</w:t>
      </w:r>
      <w:r w:rsidR="00414A99" w:rsidRPr="008E026E">
        <w:rPr>
          <w:rFonts w:ascii="ＭＳ ゴシック" w:eastAsia="ＭＳ ゴシック" w:hAnsi="ＭＳ ゴシック" w:hint="eastAsia"/>
          <w:sz w:val="28"/>
          <w:szCs w:val="28"/>
        </w:rPr>
        <w:t>事項</w:t>
      </w:r>
      <w:r w:rsidR="009D59B2" w:rsidRPr="008E026E">
        <w:rPr>
          <w:rFonts w:ascii="ＭＳ ゴシック" w:eastAsia="ＭＳ ゴシック" w:hAnsi="ＭＳ ゴシック" w:hint="eastAsia"/>
          <w:sz w:val="28"/>
          <w:szCs w:val="28"/>
        </w:rPr>
        <w:t>概要説明書</w:t>
      </w:r>
    </w:p>
    <w:tbl>
      <w:tblPr>
        <w:tblW w:w="0" w:type="auto"/>
        <w:tblInd w:w="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022"/>
        <w:gridCol w:w="4851"/>
      </w:tblGrid>
      <w:tr w:rsidR="008E026E" w:rsidRPr="008E026E" w14:paraId="1668C1AB" w14:textId="77777777" w:rsidTr="003C67C6">
        <w:trPr>
          <w:trHeight w:val="345"/>
        </w:trPr>
        <w:tc>
          <w:tcPr>
            <w:tcW w:w="945" w:type="dxa"/>
            <w:vMerge w:val="restart"/>
            <w:vAlign w:val="center"/>
          </w:tcPr>
          <w:p w14:paraId="0DB80B1D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14:paraId="688F0AB6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会社名</w:t>
            </w:r>
          </w:p>
        </w:tc>
        <w:tc>
          <w:tcPr>
            <w:tcW w:w="4949" w:type="dxa"/>
            <w:vAlign w:val="center"/>
          </w:tcPr>
          <w:p w14:paraId="529AC447" w14:textId="77777777" w:rsidR="009D59B2" w:rsidRPr="008E026E" w:rsidRDefault="009D59B2" w:rsidP="00D81AAB"/>
        </w:tc>
      </w:tr>
      <w:tr w:rsidR="009D59B2" w:rsidRPr="008E026E" w14:paraId="4AF98AEC" w14:textId="77777777" w:rsidTr="003C67C6">
        <w:trPr>
          <w:trHeight w:val="360"/>
        </w:trPr>
        <w:tc>
          <w:tcPr>
            <w:tcW w:w="945" w:type="dxa"/>
            <w:vMerge/>
          </w:tcPr>
          <w:p w14:paraId="4BDA89D9" w14:textId="77777777" w:rsidR="009D59B2" w:rsidRPr="008E026E" w:rsidRDefault="009D59B2" w:rsidP="00D81AAB"/>
        </w:tc>
        <w:tc>
          <w:tcPr>
            <w:tcW w:w="1035" w:type="dxa"/>
            <w:vAlign w:val="center"/>
          </w:tcPr>
          <w:p w14:paraId="19E723AC" w14:textId="77777777" w:rsidR="009D59B2" w:rsidRPr="008E026E" w:rsidRDefault="009D59B2" w:rsidP="00614889">
            <w:pPr>
              <w:jc w:val="center"/>
            </w:pPr>
            <w:r w:rsidRPr="008E026E">
              <w:rPr>
                <w:rFonts w:hint="eastAsia"/>
              </w:rPr>
              <w:t>担当者</w:t>
            </w:r>
          </w:p>
        </w:tc>
        <w:tc>
          <w:tcPr>
            <w:tcW w:w="4949" w:type="dxa"/>
            <w:vAlign w:val="center"/>
          </w:tcPr>
          <w:p w14:paraId="53504F28" w14:textId="77777777" w:rsidR="009D59B2" w:rsidRPr="008E026E" w:rsidRDefault="009D59B2" w:rsidP="00D81AAB"/>
        </w:tc>
      </w:tr>
    </w:tbl>
    <w:p w14:paraId="62534DF5" w14:textId="77777777" w:rsidR="000C0B6C" w:rsidRPr="008E026E" w:rsidRDefault="000C0B6C" w:rsidP="009D59B2"/>
    <w:tbl>
      <w:tblPr>
        <w:tblpPr w:leftFromText="142" w:rightFromText="142" w:vertAnchor="text" w:tblpX="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585"/>
        <w:gridCol w:w="2585"/>
        <w:gridCol w:w="2512"/>
      </w:tblGrid>
      <w:tr w:rsidR="008E026E" w:rsidRPr="008E026E" w14:paraId="03298646" w14:textId="77777777" w:rsidTr="00A33F95">
        <w:trPr>
          <w:trHeight w:val="530"/>
        </w:trPr>
        <w:tc>
          <w:tcPr>
            <w:tcW w:w="1986" w:type="dxa"/>
            <w:vAlign w:val="center"/>
          </w:tcPr>
          <w:p w14:paraId="30E2A21F" w14:textId="77777777" w:rsidR="000C0B6C" w:rsidRPr="008E026E" w:rsidRDefault="000C0B6C" w:rsidP="00BD66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2585" w:type="dxa"/>
          </w:tcPr>
          <w:p w14:paraId="01724B3E" w14:textId="77777777" w:rsidR="00EC5CC2" w:rsidRPr="008E026E" w:rsidRDefault="000C0B6C" w:rsidP="00EC5CC2">
            <w:r w:rsidRPr="008E026E">
              <w:rPr>
                <w:rFonts w:hint="eastAsia"/>
              </w:rPr>
              <w:t>□新規</w:t>
            </w:r>
          </w:p>
          <w:p w14:paraId="18BD440C" w14:textId="77777777" w:rsidR="000C0B6C" w:rsidRPr="008E026E" w:rsidRDefault="00EC5CC2" w:rsidP="00EC5CC2">
            <w:r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85" w:type="dxa"/>
          </w:tcPr>
          <w:p w14:paraId="2FE82E85" w14:textId="77777777" w:rsidR="000C0B6C" w:rsidRPr="008E026E" w:rsidRDefault="000C0B6C" w:rsidP="00BD66C2">
            <w:r w:rsidRPr="008E026E">
              <w:rPr>
                <w:rFonts w:hint="eastAsia"/>
              </w:rPr>
              <w:t>□変更</w:t>
            </w:r>
          </w:p>
          <w:p w14:paraId="794D5F18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  <w:tc>
          <w:tcPr>
            <w:tcW w:w="2512" w:type="dxa"/>
          </w:tcPr>
          <w:p w14:paraId="28461BCF" w14:textId="77777777" w:rsidR="000C0B6C" w:rsidRPr="008E026E" w:rsidRDefault="000C0B6C" w:rsidP="00BD66C2">
            <w:r w:rsidRPr="008E026E">
              <w:rPr>
                <w:rFonts w:hint="eastAsia"/>
              </w:rPr>
              <w:t>□更新</w:t>
            </w:r>
          </w:p>
          <w:p w14:paraId="24A5AEA4" w14:textId="77777777" w:rsidR="000C0B6C" w:rsidRPr="008E026E" w:rsidRDefault="007D3A43" w:rsidP="006F130C">
            <w:r w:rsidRPr="008E026E">
              <w:rPr>
                <w:rFonts w:hint="eastAsia"/>
              </w:rPr>
              <w:t>ＡＷ</w:t>
            </w:r>
            <w:r w:rsidR="000C0B6C" w:rsidRPr="008E026E">
              <w:rPr>
                <w:rFonts w:hint="eastAsia"/>
              </w:rPr>
              <w:t>評</w:t>
            </w:r>
            <w:r w:rsidR="00EC5CC2" w:rsidRPr="008E026E">
              <w:rPr>
                <w:rFonts w:hint="eastAsia"/>
              </w:rPr>
              <w:t xml:space="preserve">　　―</w:t>
            </w:r>
          </w:p>
        </w:tc>
      </w:tr>
      <w:tr w:rsidR="008E026E" w:rsidRPr="008E026E" w14:paraId="1FE43CE5" w14:textId="77777777" w:rsidTr="003C67C6">
        <w:trPr>
          <w:trHeight w:val="5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14:paraId="6B10E3D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評価の名称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1F36D" w14:textId="77777777" w:rsidR="00431990" w:rsidRPr="008E026E" w:rsidRDefault="00431990" w:rsidP="00431990"/>
        </w:tc>
      </w:tr>
      <w:tr w:rsidR="008E026E" w:rsidRPr="008E026E" w14:paraId="776AF12D" w14:textId="77777777" w:rsidTr="003C67C6">
        <w:trPr>
          <w:trHeight w:val="1784"/>
        </w:trPr>
        <w:tc>
          <w:tcPr>
            <w:tcW w:w="1986" w:type="dxa"/>
            <w:vAlign w:val="center"/>
          </w:tcPr>
          <w:p w14:paraId="1200DBB0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評価申請事項の</w:t>
            </w:r>
          </w:p>
          <w:p w14:paraId="45F8A5C9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682" w:type="dxa"/>
            <w:gridSpan w:val="3"/>
            <w:vAlign w:val="center"/>
          </w:tcPr>
          <w:p w14:paraId="6EFCE85C" w14:textId="77777777" w:rsidR="00431990" w:rsidRPr="008E026E" w:rsidRDefault="00431990" w:rsidP="00431990"/>
        </w:tc>
      </w:tr>
      <w:tr w:rsidR="008E026E" w:rsidRPr="008E026E" w14:paraId="20659F95" w14:textId="77777777" w:rsidTr="003C67C6">
        <w:trPr>
          <w:trHeight w:val="1076"/>
        </w:trPr>
        <w:tc>
          <w:tcPr>
            <w:tcW w:w="1986" w:type="dxa"/>
            <w:vAlign w:val="center"/>
          </w:tcPr>
          <w:p w14:paraId="5CB350F2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開発の経緯</w:t>
            </w:r>
          </w:p>
        </w:tc>
        <w:tc>
          <w:tcPr>
            <w:tcW w:w="7682" w:type="dxa"/>
            <w:gridSpan w:val="3"/>
            <w:vAlign w:val="center"/>
          </w:tcPr>
          <w:p w14:paraId="663528A8" w14:textId="77777777" w:rsidR="00431990" w:rsidRPr="008E026E" w:rsidRDefault="00431990" w:rsidP="00431990"/>
        </w:tc>
      </w:tr>
      <w:tr w:rsidR="008E026E" w:rsidRPr="008E026E" w14:paraId="650E1B2C" w14:textId="77777777" w:rsidTr="003C67C6">
        <w:trPr>
          <w:trHeight w:val="1064"/>
        </w:trPr>
        <w:tc>
          <w:tcPr>
            <w:tcW w:w="1986" w:type="dxa"/>
            <w:vAlign w:val="center"/>
          </w:tcPr>
          <w:p w14:paraId="75A7D5D7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目標性能</w:t>
            </w:r>
          </w:p>
        </w:tc>
        <w:tc>
          <w:tcPr>
            <w:tcW w:w="7682" w:type="dxa"/>
            <w:gridSpan w:val="3"/>
            <w:vAlign w:val="center"/>
          </w:tcPr>
          <w:p w14:paraId="42C39A95" w14:textId="77777777" w:rsidR="00431990" w:rsidRPr="008E026E" w:rsidRDefault="00431990" w:rsidP="00431990"/>
        </w:tc>
      </w:tr>
      <w:tr w:rsidR="008E026E" w:rsidRPr="008E026E" w14:paraId="7EC18E77" w14:textId="77777777" w:rsidTr="003C67C6">
        <w:trPr>
          <w:trHeight w:val="1068"/>
        </w:trPr>
        <w:tc>
          <w:tcPr>
            <w:tcW w:w="1986" w:type="dxa"/>
            <w:vAlign w:val="center"/>
          </w:tcPr>
          <w:p w14:paraId="6935470A" w14:textId="77777777" w:rsidR="00431990" w:rsidRPr="008E026E" w:rsidRDefault="00431990" w:rsidP="00A33F95">
            <w:pPr>
              <w:ind w:leftChars="-50" w:rightChars="-47" w:right="-99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既</w:t>
            </w:r>
            <w:r w:rsidR="00A33F95" w:rsidRPr="008E026E">
              <w:rPr>
                <w:rFonts w:asciiTheme="majorEastAsia" w:eastAsiaTheme="majorEastAsia" w:hAnsiTheme="majorEastAsia" w:hint="eastAsia"/>
              </w:rPr>
              <w:t>往</w:t>
            </w:r>
            <w:r w:rsidRPr="008E026E">
              <w:rPr>
                <w:rFonts w:asciiTheme="majorEastAsia" w:eastAsiaTheme="majorEastAsia" w:hAnsiTheme="majorEastAsia" w:hint="eastAsia"/>
              </w:rPr>
              <w:t>の溶接施工要領との比較</w:t>
            </w:r>
          </w:p>
        </w:tc>
        <w:tc>
          <w:tcPr>
            <w:tcW w:w="7682" w:type="dxa"/>
            <w:gridSpan w:val="3"/>
            <w:vAlign w:val="center"/>
          </w:tcPr>
          <w:p w14:paraId="3BF34597" w14:textId="77777777" w:rsidR="003C67C6" w:rsidRPr="008E026E" w:rsidRDefault="003C67C6" w:rsidP="003C67C6"/>
        </w:tc>
      </w:tr>
      <w:tr w:rsidR="008E026E" w:rsidRPr="008E026E" w14:paraId="5E51838F" w14:textId="77777777" w:rsidTr="005147C9">
        <w:trPr>
          <w:trHeight w:val="1799"/>
        </w:trPr>
        <w:tc>
          <w:tcPr>
            <w:tcW w:w="1986" w:type="dxa"/>
            <w:vAlign w:val="center"/>
          </w:tcPr>
          <w:p w14:paraId="6283588D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の</w:t>
            </w:r>
          </w:p>
          <w:p w14:paraId="63E8F3A9" w14:textId="77777777" w:rsidR="00EC5CC2" w:rsidRPr="008E026E" w:rsidRDefault="00EC5CC2" w:rsidP="00EC5CC2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確認方法</w:t>
            </w:r>
          </w:p>
        </w:tc>
        <w:tc>
          <w:tcPr>
            <w:tcW w:w="7682" w:type="dxa"/>
            <w:gridSpan w:val="3"/>
          </w:tcPr>
          <w:p w14:paraId="7AD87D72" w14:textId="77777777" w:rsidR="00EC5CC2" w:rsidRPr="008E026E" w:rsidRDefault="00EC5CC2" w:rsidP="00EC5CC2">
            <w:r w:rsidRPr="008E026E">
              <w:rPr>
                <w:rFonts w:hint="eastAsia"/>
              </w:rPr>
              <w:t>（施工試験等により確認する場合は、別途施工試験要領書を提出）</w:t>
            </w:r>
          </w:p>
        </w:tc>
      </w:tr>
      <w:tr w:rsidR="008E026E" w:rsidRPr="008E026E" w14:paraId="64DD3BF5" w14:textId="77777777" w:rsidTr="003C67C6">
        <w:trPr>
          <w:trHeight w:val="1425"/>
        </w:trPr>
        <w:tc>
          <w:tcPr>
            <w:tcW w:w="1986" w:type="dxa"/>
            <w:vAlign w:val="center"/>
          </w:tcPr>
          <w:p w14:paraId="7830FC9B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溶接施工要領確認のスケジュール</w:t>
            </w:r>
          </w:p>
        </w:tc>
        <w:tc>
          <w:tcPr>
            <w:tcW w:w="7682" w:type="dxa"/>
            <w:gridSpan w:val="3"/>
            <w:vAlign w:val="center"/>
          </w:tcPr>
          <w:p w14:paraId="0A57C996" w14:textId="77777777" w:rsidR="00431990" w:rsidRPr="008E026E" w:rsidRDefault="00431990" w:rsidP="00431990"/>
        </w:tc>
      </w:tr>
      <w:tr w:rsidR="008E026E" w:rsidRPr="008E026E" w14:paraId="4C7E92C7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16521640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施工実績</w:t>
            </w:r>
          </w:p>
        </w:tc>
        <w:tc>
          <w:tcPr>
            <w:tcW w:w="7682" w:type="dxa"/>
            <w:gridSpan w:val="3"/>
            <w:vAlign w:val="center"/>
          </w:tcPr>
          <w:p w14:paraId="662C4C78" w14:textId="77777777" w:rsidR="00431990" w:rsidRPr="008E026E" w:rsidRDefault="00431990" w:rsidP="00431990"/>
        </w:tc>
      </w:tr>
      <w:tr w:rsidR="008E026E" w:rsidRPr="008E026E" w14:paraId="4628F286" w14:textId="77777777" w:rsidTr="003C67C6">
        <w:trPr>
          <w:trHeight w:val="530"/>
        </w:trPr>
        <w:tc>
          <w:tcPr>
            <w:tcW w:w="1986" w:type="dxa"/>
            <w:vAlign w:val="center"/>
          </w:tcPr>
          <w:p w14:paraId="2ED1A773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実施工における</w:t>
            </w:r>
          </w:p>
          <w:p w14:paraId="3C11A15F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管理体制</w:t>
            </w:r>
          </w:p>
        </w:tc>
        <w:tc>
          <w:tcPr>
            <w:tcW w:w="7682" w:type="dxa"/>
            <w:gridSpan w:val="3"/>
            <w:vAlign w:val="center"/>
          </w:tcPr>
          <w:p w14:paraId="0B689501" w14:textId="77777777" w:rsidR="00431990" w:rsidRPr="008E026E" w:rsidRDefault="00431990" w:rsidP="00431990"/>
        </w:tc>
      </w:tr>
      <w:tr w:rsidR="008E026E" w:rsidRPr="008E026E" w14:paraId="1E10534B" w14:textId="77777777" w:rsidTr="003C67C6">
        <w:trPr>
          <w:trHeight w:val="509"/>
        </w:trPr>
        <w:tc>
          <w:tcPr>
            <w:tcW w:w="1986" w:type="dxa"/>
            <w:vAlign w:val="center"/>
          </w:tcPr>
          <w:p w14:paraId="2BECCA22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法適合性</w:t>
            </w:r>
          </w:p>
        </w:tc>
        <w:tc>
          <w:tcPr>
            <w:tcW w:w="7682" w:type="dxa"/>
            <w:gridSpan w:val="3"/>
            <w:vAlign w:val="center"/>
          </w:tcPr>
          <w:p w14:paraId="361350D2" w14:textId="77777777" w:rsidR="00431990" w:rsidRPr="008E026E" w:rsidRDefault="00431990" w:rsidP="00431990"/>
        </w:tc>
      </w:tr>
      <w:tr w:rsidR="008E026E" w:rsidRPr="008E026E" w14:paraId="1955E62D" w14:textId="77777777" w:rsidTr="003C67C6">
        <w:trPr>
          <w:trHeight w:val="503"/>
        </w:trPr>
        <w:tc>
          <w:tcPr>
            <w:tcW w:w="1986" w:type="dxa"/>
            <w:vAlign w:val="center"/>
          </w:tcPr>
          <w:p w14:paraId="73583744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特許の有無</w:t>
            </w:r>
          </w:p>
        </w:tc>
        <w:tc>
          <w:tcPr>
            <w:tcW w:w="7682" w:type="dxa"/>
            <w:gridSpan w:val="3"/>
            <w:vAlign w:val="center"/>
          </w:tcPr>
          <w:p w14:paraId="1A4D0F6F" w14:textId="77777777" w:rsidR="00431990" w:rsidRPr="008E026E" w:rsidRDefault="00431990" w:rsidP="00431990"/>
        </w:tc>
      </w:tr>
      <w:tr w:rsidR="008E026E" w:rsidRPr="008E026E" w14:paraId="038C1F18" w14:textId="77777777" w:rsidTr="003C67C6">
        <w:trPr>
          <w:trHeight w:val="371"/>
        </w:trPr>
        <w:tc>
          <w:tcPr>
            <w:tcW w:w="1986" w:type="dxa"/>
            <w:vAlign w:val="center"/>
          </w:tcPr>
          <w:p w14:paraId="0F6BFF74" w14:textId="77777777" w:rsidR="00431990" w:rsidRPr="008E026E" w:rsidRDefault="00431990" w:rsidP="00431990">
            <w:pPr>
              <w:jc w:val="center"/>
              <w:rPr>
                <w:rFonts w:asciiTheme="majorEastAsia" w:eastAsiaTheme="majorEastAsia" w:hAnsiTheme="majorEastAsia"/>
              </w:rPr>
            </w:pPr>
            <w:r w:rsidRPr="008E026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682" w:type="dxa"/>
            <w:gridSpan w:val="3"/>
            <w:vAlign w:val="center"/>
          </w:tcPr>
          <w:p w14:paraId="3D33B3F9" w14:textId="77777777" w:rsidR="00431990" w:rsidRPr="008E026E" w:rsidRDefault="00431990" w:rsidP="00431990"/>
        </w:tc>
      </w:tr>
    </w:tbl>
    <w:p w14:paraId="7EA170CF" w14:textId="77777777" w:rsidR="00DA3BE0" w:rsidRPr="008E026E" w:rsidRDefault="00DA3BE0" w:rsidP="002C27DB">
      <w:pPr>
        <w:widowControl/>
        <w:jc w:val="left"/>
        <w:sectPr w:rsidR="00DA3BE0" w:rsidRPr="008E026E" w:rsidSect="0084232E">
          <w:headerReference w:type="default" r:id="rId7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1271B315" w14:textId="77777777" w:rsidR="00F45592" w:rsidRPr="008E026E" w:rsidRDefault="00F45592" w:rsidP="00E734DC">
      <w:pPr>
        <w:rPr>
          <w:rFonts w:ascii="ＭＳ 明朝" w:hAnsi="ＭＳ 明朝"/>
          <w:szCs w:val="21"/>
        </w:rPr>
      </w:pPr>
    </w:p>
    <w:sectPr w:rsidR="00F45592" w:rsidRPr="008E026E" w:rsidSect="0084232E">
      <w:headerReference w:type="default" r:id="rId8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5F99" w14:textId="77777777" w:rsidR="00E269D5" w:rsidRDefault="00E269D5" w:rsidP="00D24F5F">
      <w:r>
        <w:separator/>
      </w:r>
    </w:p>
  </w:endnote>
  <w:endnote w:type="continuationSeparator" w:id="0">
    <w:p w14:paraId="3BA04A89" w14:textId="77777777" w:rsidR="00E269D5" w:rsidRDefault="00E269D5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D301" w14:textId="77777777" w:rsidR="00E269D5" w:rsidRDefault="00E269D5" w:rsidP="00D24F5F">
      <w:r>
        <w:separator/>
      </w:r>
    </w:p>
  </w:footnote>
  <w:footnote w:type="continuationSeparator" w:id="0">
    <w:p w14:paraId="3E6E31C8" w14:textId="77777777" w:rsidR="00E269D5" w:rsidRDefault="00E269D5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DA1E" w14:textId="49255780" w:rsidR="00DA3BE0" w:rsidRPr="00493677" w:rsidRDefault="00DA3BE0" w:rsidP="00B95CD5">
    <w:pPr>
      <w:pStyle w:val="a7"/>
      <w:tabs>
        <w:tab w:val="clear" w:pos="8504"/>
        <w:tab w:val="right" w:pos="9660"/>
      </w:tabs>
      <w:ind w:right="86"/>
      <w:rPr>
        <w:color w:val="000000" w:themeColor="text1"/>
      </w:rPr>
    </w:pPr>
    <w:r>
      <w:rPr>
        <w:rFonts w:hint="eastAsia"/>
      </w:rPr>
      <w:t>［様式</w:t>
    </w:r>
    <w:r>
      <w:rPr>
        <w:rFonts w:hint="eastAsia"/>
      </w:rPr>
      <w:t>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r w:rsidR="007D3A43" w:rsidRPr="00493677">
      <w:rPr>
        <w:rFonts w:hint="eastAsia"/>
        <w:color w:val="000000" w:themeColor="text1"/>
      </w:rPr>
      <w:t>改定</w:t>
    </w:r>
    <w:r w:rsidR="007D3A43" w:rsidRPr="00493677">
      <w:rPr>
        <w:color w:val="000000" w:themeColor="text1"/>
      </w:rPr>
      <w:t>20</w:t>
    </w:r>
    <w:r w:rsidR="00D80F2B" w:rsidRPr="00493677">
      <w:rPr>
        <w:rFonts w:hint="eastAsia"/>
        <w:color w:val="000000" w:themeColor="text1"/>
      </w:rPr>
      <w:t>2</w:t>
    </w:r>
    <w:r w:rsidR="000537BA" w:rsidRPr="00493677">
      <w:rPr>
        <w:color w:val="000000" w:themeColor="text1"/>
      </w:rPr>
      <w:t>6</w:t>
    </w:r>
    <w:r w:rsidR="007D3A43" w:rsidRPr="00493677">
      <w:rPr>
        <w:rFonts w:hint="eastAsia"/>
        <w:color w:val="000000" w:themeColor="text1"/>
      </w:rPr>
      <w:t>年</w:t>
    </w:r>
    <w:r w:rsidR="007D3A43" w:rsidRPr="00493677">
      <w:rPr>
        <w:rFonts w:hint="eastAsia"/>
        <w:color w:val="000000" w:themeColor="text1"/>
      </w:rPr>
      <w:t>4</w:t>
    </w:r>
    <w:r w:rsidRPr="00493677">
      <w:rPr>
        <w:rFonts w:hint="eastAsia"/>
        <w:color w:val="000000" w:themeColor="text1"/>
      </w:rPr>
      <w:t>月</w:t>
    </w:r>
    <w:r w:rsidR="00972B53" w:rsidRPr="00493677">
      <w:rPr>
        <w:rFonts w:hint="eastAsia"/>
        <w:color w:val="000000" w:themeColor="text1"/>
      </w:rPr>
      <w:t>1</w:t>
    </w:r>
    <w:r w:rsidRPr="00493677">
      <w:rPr>
        <w:rFonts w:hint="eastAsia"/>
        <w:color w:val="000000" w:themeColor="text1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3322" w14:textId="77777777" w:rsidR="00DA3BE0" w:rsidRPr="004F5106" w:rsidRDefault="00DA3BE0" w:rsidP="004F51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537BA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3B39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560A0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1593A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3677"/>
    <w:rsid w:val="00497DC7"/>
    <w:rsid w:val="004A7335"/>
    <w:rsid w:val="004B150F"/>
    <w:rsid w:val="004C4A49"/>
    <w:rsid w:val="004D0815"/>
    <w:rsid w:val="004D7B7E"/>
    <w:rsid w:val="004E7F58"/>
    <w:rsid w:val="004F0DB9"/>
    <w:rsid w:val="004F3BF6"/>
    <w:rsid w:val="004F4616"/>
    <w:rsid w:val="004F510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1B20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941FE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257F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099D"/>
    <w:rsid w:val="008F3A05"/>
    <w:rsid w:val="008F6546"/>
    <w:rsid w:val="00916313"/>
    <w:rsid w:val="00916870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861D9"/>
    <w:rsid w:val="00A91481"/>
    <w:rsid w:val="00AA585C"/>
    <w:rsid w:val="00AA7866"/>
    <w:rsid w:val="00AB75C7"/>
    <w:rsid w:val="00AC3296"/>
    <w:rsid w:val="00AC330F"/>
    <w:rsid w:val="00AC57B0"/>
    <w:rsid w:val="00AC79BB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34F5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34FC"/>
    <w:rsid w:val="00D763BF"/>
    <w:rsid w:val="00D775C1"/>
    <w:rsid w:val="00D80F2B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269D5"/>
    <w:rsid w:val="00E34FC7"/>
    <w:rsid w:val="00E36F92"/>
    <w:rsid w:val="00E4057A"/>
    <w:rsid w:val="00E43F53"/>
    <w:rsid w:val="00E6054E"/>
    <w:rsid w:val="00E65BFC"/>
    <w:rsid w:val="00E711CE"/>
    <w:rsid w:val="00E734DC"/>
    <w:rsid w:val="00E74E83"/>
    <w:rsid w:val="00E836E4"/>
    <w:rsid w:val="00E845A6"/>
    <w:rsid w:val="00E86884"/>
    <w:rsid w:val="00EA3886"/>
    <w:rsid w:val="00EA53BA"/>
    <w:rsid w:val="00EB0EEF"/>
    <w:rsid w:val="00EB77D7"/>
    <w:rsid w:val="00EC2296"/>
    <w:rsid w:val="00EC5CC2"/>
    <w:rsid w:val="00ED0141"/>
    <w:rsid w:val="00EF391F"/>
    <w:rsid w:val="00F047E0"/>
    <w:rsid w:val="00F13604"/>
    <w:rsid w:val="00F237AA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FC2DD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0537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F9D-3447-4306-90B1-052CF70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20</cp:revision>
  <cp:lastPrinted>2026-04-09T00:36:00Z</cp:lastPrinted>
  <dcterms:created xsi:type="dcterms:W3CDTF">2019-01-04T07:17:00Z</dcterms:created>
  <dcterms:modified xsi:type="dcterms:W3CDTF">2026-04-09T00:44:00Z</dcterms:modified>
</cp:coreProperties>
</file>